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A7" w:rsidRDefault="00CF05A7" w:rsidP="00E435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ет о реализации мероприятий региональной программы Тверской области «Детство без границ»</w:t>
      </w:r>
    </w:p>
    <w:p w:rsidR="00CF05A7" w:rsidRDefault="00CF05A7" w:rsidP="00E435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за счет средств областного бюджета Тверской области</w:t>
      </w:r>
    </w:p>
    <w:p w:rsidR="00CF05A7" w:rsidRPr="007341F4" w:rsidRDefault="00CF05A7" w:rsidP="00E435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A03673">
        <w:rPr>
          <w:rFonts w:ascii="Times New Roman" w:hAnsi="Times New Roman" w:cs="Times New Roman"/>
          <w:b/>
          <w:bCs/>
          <w:i/>
          <w:color w:val="000000"/>
        </w:rPr>
        <w:t xml:space="preserve">ГБУ «Реабилитационный центр для детей и подростков с ограниченными возможностями» </w:t>
      </w:r>
      <w:r w:rsidR="00237DF4">
        <w:rPr>
          <w:rFonts w:ascii="Times New Roman" w:hAnsi="Times New Roman" w:cs="Times New Roman"/>
          <w:b/>
          <w:bCs/>
          <w:i/>
          <w:color w:val="000000"/>
        </w:rPr>
        <w:t xml:space="preserve"> за второе полугодие </w:t>
      </w:r>
      <w:r>
        <w:rPr>
          <w:rFonts w:ascii="Times New Roman" w:hAnsi="Times New Roman" w:cs="Times New Roman"/>
          <w:b/>
          <w:bCs/>
          <w:i/>
          <w:color w:val="000000"/>
        </w:rPr>
        <w:t>2017 года</w:t>
      </w:r>
    </w:p>
    <w:tbl>
      <w:tblPr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2684"/>
        <w:gridCol w:w="2412"/>
        <w:gridCol w:w="1505"/>
        <w:gridCol w:w="1305"/>
        <w:gridCol w:w="14"/>
        <w:gridCol w:w="1305"/>
        <w:gridCol w:w="30"/>
        <w:gridCol w:w="27"/>
        <w:gridCol w:w="1323"/>
        <w:gridCol w:w="1268"/>
      </w:tblGrid>
      <w:tr w:rsidR="00CF05A7" w:rsidRPr="0097454B" w:rsidTr="0030466E">
        <w:trPr>
          <w:trHeight w:val="828"/>
          <w:tblHeader/>
        </w:trPr>
        <w:tc>
          <w:tcPr>
            <w:tcW w:w="3236" w:type="dxa"/>
          </w:tcPr>
          <w:p w:rsidR="00CF05A7" w:rsidRPr="00036502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65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</w:t>
            </w:r>
          </w:p>
          <w:p w:rsidR="00CF05A7" w:rsidRPr="00036502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CF05A7" w:rsidRPr="00036502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яснения</w:t>
            </w:r>
          </w:p>
        </w:tc>
        <w:tc>
          <w:tcPr>
            <w:tcW w:w="2412" w:type="dxa"/>
          </w:tcPr>
          <w:p w:rsidR="00CF05A7" w:rsidRPr="00036502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описание проделанной работы</w:t>
            </w:r>
          </w:p>
        </w:tc>
        <w:tc>
          <w:tcPr>
            <w:tcW w:w="1505" w:type="dxa"/>
          </w:tcPr>
          <w:p w:rsidR="00CF05A7" w:rsidRPr="00036502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-инвалиды</w:t>
            </w:r>
          </w:p>
        </w:tc>
        <w:tc>
          <w:tcPr>
            <w:tcW w:w="1305" w:type="dxa"/>
          </w:tcPr>
          <w:p w:rsidR="00CF05A7" w:rsidRPr="00036502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с ОВЗ</w:t>
            </w:r>
          </w:p>
        </w:tc>
        <w:tc>
          <w:tcPr>
            <w:tcW w:w="1376" w:type="dxa"/>
            <w:gridSpan w:val="4"/>
          </w:tcPr>
          <w:p w:rsidR="00CF05A7" w:rsidRPr="00036502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ые сверстники</w:t>
            </w:r>
          </w:p>
        </w:tc>
        <w:tc>
          <w:tcPr>
            <w:tcW w:w="1323" w:type="dxa"/>
          </w:tcPr>
          <w:p w:rsidR="00CF05A7" w:rsidRPr="00036502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268" w:type="dxa"/>
          </w:tcPr>
          <w:p w:rsidR="00CF05A7" w:rsidRPr="00036502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ы</w:t>
            </w:r>
          </w:p>
        </w:tc>
      </w:tr>
      <w:tr w:rsidR="00CF05A7" w:rsidRPr="0097454B" w:rsidTr="0030466E">
        <w:trPr>
          <w:trHeight w:val="189"/>
        </w:trPr>
        <w:tc>
          <w:tcPr>
            <w:tcW w:w="3236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5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6" w:type="dxa"/>
            <w:gridSpan w:val="4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8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F05A7" w:rsidRPr="0097454B" w:rsidTr="0030466E">
        <w:trPr>
          <w:trHeight w:val="537"/>
        </w:trPr>
        <w:tc>
          <w:tcPr>
            <w:tcW w:w="3236" w:type="dxa"/>
          </w:tcPr>
          <w:p w:rsidR="00CF05A7" w:rsidRPr="0097454B" w:rsidRDefault="00CF05A7" w:rsidP="00D04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.</w:t>
            </w:r>
          </w:p>
          <w:p w:rsidR="00CF05A7" w:rsidRPr="0097454B" w:rsidRDefault="00CF05A7" w:rsidP="00D04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выявление потребностей детей с ограниченными возможностями здоровья, детей с риском развития инвалидности и детей-инвалидов</w:t>
            </w:r>
          </w:p>
        </w:tc>
        <w:tc>
          <w:tcPr>
            <w:tcW w:w="2684" w:type="dxa"/>
          </w:tcPr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опросов, анкет и т.п.</w:t>
            </w: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выявленных детей-инвалидов, </w:t>
            </w:r>
          </w:p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с ОВЗ</w:t>
            </w:r>
          </w:p>
        </w:tc>
        <w:tc>
          <w:tcPr>
            <w:tcW w:w="2412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gridSpan w:val="4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05A7" w:rsidRPr="0097454B" w:rsidTr="0030466E">
        <w:trPr>
          <w:trHeight w:val="537"/>
        </w:trPr>
        <w:tc>
          <w:tcPr>
            <w:tcW w:w="3236" w:type="dxa"/>
          </w:tcPr>
          <w:p w:rsidR="00CF05A7" w:rsidRPr="0097454B" w:rsidRDefault="00CF05A7" w:rsidP="00D04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5.</w:t>
            </w:r>
          </w:p>
          <w:p w:rsidR="00CF05A7" w:rsidRPr="0097454B" w:rsidRDefault="00CF05A7" w:rsidP="00D04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вместно с организациями, обществе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динениями 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ов, занятий и бесед для молодежи и будущих родителей по вопросам здорового образа жизни и повышения медицинской грамотности</w:t>
            </w:r>
          </w:p>
        </w:tc>
        <w:tc>
          <w:tcPr>
            <w:tcW w:w="2684" w:type="dxa"/>
          </w:tcPr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семинаров,</w:t>
            </w:r>
          </w:p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, бесед, охват целевых групп по мероприятию (родителей), молодежи</w:t>
            </w:r>
          </w:p>
        </w:tc>
        <w:tc>
          <w:tcPr>
            <w:tcW w:w="2412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05" w:type="dxa"/>
          </w:tcPr>
          <w:p w:rsidR="00CF05A7" w:rsidRPr="006878E6" w:rsidRDefault="00CF05A7" w:rsidP="00D0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5A7" w:rsidRPr="006878E6" w:rsidRDefault="00CF05A7" w:rsidP="00D0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D0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D0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6878E6" w:rsidRDefault="00CF05A7" w:rsidP="00D0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05A7" w:rsidRPr="0097454B" w:rsidTr="0030466E">
        <w:tc>
          <w:tcPr>
            <w:tcW w:w="3236" w:type="dxa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.3.</w:t>
            </w:r>
          </w:p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е выя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учет 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ей детей-инвалидов, се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ывающих  детей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вал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684" w:type="dxa"/>
          </w:tcPr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-во опросов, анкет и т.п.</w:t>
            </w: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выявленных детей-инвалидов, </w:t>
            </w:r>
          </w:p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с ОВЗ</w:t>
            </w:r>
          </w:p>
        </w:tc>
        <w:tc>
          <w:tcPr>
            <w:tcW w:w="2412" w:type="dxa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-</w:t>
            </w:r>
          </w:p>
        </w:tc>
        <w:tc>
          <w:tcPr>
            <w:tcW w:w="1505" w:type="dxa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-</w:t>
            </w:r>
          </w:p>
        </w:tc>
        <w:tc>
          <w:tcPr>
            <w:tcW w:w="1305" w:type="dxa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-</w:t>
            </w:r>
          </w:p>
        </w:tc>
        <w:tc>
          <w:tcPr>
            <w:tcW w:w="1376" w:type="dxa"/>
            <w:gridSpan w:val="4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-</w:t>
            </w:r>
          </w:p>
        </w:tc>
        <w:tc>
          <w:tcPr>
            <w:tcW w:w="1323" w:type="dxa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-</w:t>
            </w:r>
          </w:p>
        </w:tc>
        <w:tc>
          <w:tcPr>
            <w:tcW w:w="1268" w:type="dxa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-</w:t>
            </w:r>
          </w:p>
        </w:tc>
      </w:tr>
      <w:tr w:rsidR="00CF05A7" w:rsidRPr="0097454B" w:rsidTr="0030466E">
        <w:trPr>
          <w:trHeight w:val="2469"/>
        </w:trPr>
        <w:tc>
          <w:tcPr>
            <w:tcW w:w="3236" w:type="dxa"/>
          </w:tcPr>
          <w:p w:rsidR="00CF05A7" w:rsidRPr="00F33486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4.6.</w:t>
            </w:r>
            <w:r w:rsidRPr="00F33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интегрированных муниципальных конкурсов и выставок творческих работ детей-инвалидов и их здоровых сверстников</w:t>
            </w:r>
          </w:p>
        </w:tc>
        <w:tc>
          <w:tcPr>
            <w:tcW w:w="2684" w:type="dxa"/>
          </w:tcPr>
          <w:p w:rsidR="00CF05A7" w:rsidRPr="002015EF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 (отдельно муниципальных, межрегиональных и т.д.); охват целевых групп: кол-во детей-инвалидов, детей с ОВЗ, здоровых сверстников.</w:t>
            </w:r>
          </w:p>
        </w:tc>
        <w:tc>
          <w:tcPr>
            <w:tcW w:w="2412" w:type="dxa"/>
          </w:tcPr>
          <w:p w:rsidR="00CF05A7" w:rsidRDefault="00CF05A7" w:rsidP="00232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5A7" w:rsidRPr="007A00AD" w:rsidRDefault="00CF05A7" w:rsidP="00D04C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7.2017</w:t>
            </w:r>
          </w:p>
          <w:p w:rsidR="00CF05A7" w:rsidRDefault="00CF05A7" w:rsidP="00D04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158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«Дружат дети всей зем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5A7" w:rsidRDefault="00CF05A7" w:rsidP="00D04C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58">
              <w:rPr>
                <w:rFonts w:ascii="Times New Roman" w:hAnsi="Times New Roman" w:cs="Times New Roman"/>
                <w:b/>
                <w:sz w:val="24"/>
                <w:szCs w:val="24"/>
              </w:rPr>
              <w:t>01.09.2017</w:t>
            </w:r>
          </w:p>
          <w:p w:rsidR="00CF05A7" w:rsidRPr="00F23158" w:rsidRDefault="00CF05A7" w:rsidP="00D04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158">
              <w:rPr>
                <w:rFonts w:ascii="Times New Roman" w:hAnsi="Times New Roman" w:cs="Times New Roman"/>
                <w:sz w:val="24"/>
                <w:szCs w:val="24"/>
              </w:rPr>
              <w:t>Выставка цветочных композ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льс цветов»</w:t>
            </w:r>
          </w:p>
          <w:p w:rsidR="00CF05A7" w:rsidRDefault="00CF05A7" w:rsidP="00D04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ыставках принимали участие воспитанники восьми  групп.</w:t>
            </w:r>
          </w:p>
          <w:p w:rsidR="00CF05A7" w:rsidRDefault="00CF05A7" w:rsidP="00E83FE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35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017</w:t>
            </w:r>
          </w:p>
          <w:p w:rsidR="00CF05A7" w:rsidRPr="00E83FE5" w:rsidRDefault="00CF05A7" w:rsidP="00E83FE5">
            <w:pPr>
              <w:pStyle w:val="a3"/>
              <w:spacing w:after="0" w:line="240" w:lineRule="auto"/>
              <w:ind w:left="293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E5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по мотивам  сказки «Репка»;</w:t>
            </w:r>
          </w:p>
          <w:p w:rsidR="00CF05A7" w:rsidRPr="00C3659C" w:rsidRDefault="00CF05A7" w:rsidP="009216E2">
            <w:pPr>
              <w:numPr>
                <w:ilvl w:val="0"/>
                <w:numId w:val="1"/>
              </w:numPr>
              <w:tabs>
                <w:tab w:val="left" w:pos="350"/>
              </w:tabs>
              <w:spacing w:after="0" w:line="240" w:lineRule="auto"/>
              <w:ind w:left="350" w:hanging="350"/>
              <w:contextualSpacing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65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.07.2017</w:t>
            </w:r>
          </w:p>
          <w:p w:rsidR="00CF05A7" w:rsidRDefault="00CF05A7" w:rsidP="00C3659C">
            <w:pPr>
              <w:tabs>
                <w:tab w:val="left" w:pos="350"/>
              </w:tabs>
              <w:spacing w:after="0" w:line="240" w:lineRule="auto"/>
              <w:ind w:left="350"/>
              <w:contextualSpacing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6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здник </w:t>
            </w:r>
          </w:p>
          <w:p w:rsidR="00CF05A7" w:rsidRDefault="00CF05A7" w:rsidP="00C3659C">
            <w:pPr>
              <w:tabs>
                <w:tab w:val="left" w:pos="350"/>
              </w:tabs>
              <w:spacing w:after="0" w:line="240" w:lineRule="auto"/>
              <w:ind w:left="350"/>
              <w:contextualSpacing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6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 Шоколада»</w:t>
            </w:r>
          </w:p>
          <w:p w:rsidR="00CF05A7" w:rsidRPr="00C3659C" w:rsidRDefault="00CF05A7" w:rsidP="00C3659C">
            <w:pPr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350" w:hanging="28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6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7.2017</w:t>
            </w:r>
          </w:p>
          <w:p w:rsidR="00CF05A7" w:rsidRDefault="00CF05A7" w:rsidP="00C3659C">
            <w:pPr>
              <w:tabs>
                <w:tab w:val="left" w:pos="709"/>
              </w:tabs>
              <w:spacing w:after="0" w:line="240" w:lineRule="auto"/>
              <w:ind w:left="3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, посвящённый Международному Дню дружбы </w:t>
            </w:r>
            <w:r w:rsidRPr="009216E2">
              <w:rPr>
                <w:rFonts w:ascii="Times New Roman" w:hAnsi="Times New Roman"/>
                <w:sz w:val="24"/>
                <w:szCs w:val="24"/>
              </w:rPr>
              <w:t xml:space="preserve">«Дружба-это </w:t>
            </w:r>
            <w:proofErr w:type="gramStart"/>
            <w:r w:rsidRPr="009216E2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9216E2">
              <w:rPr>
                <w:rFonts w:ascii="Times New Roman" w:hAnsi="Times New Roman"/>
                <w:sz w:val="24"/>
                <w:szCs w:val="24"/>
              </w:rPr>
              <w:t>!».</w:t>
            </w:r>
          </w:p>
          <w:p w:rsidR="00CF05A7" w:rsidRPr="00C3659C" w:rsidRDefault="00CF05A7" w:rsidP="00C3659C">
            <w:pPr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350" w:hanging="283"/>
              <w:contextualSpacing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65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.08.2017</w:t>
            </w:r>
          </w:p>
          <w:p w:rsidR="00CF05A7" w:rsidRPr="009216E2" w:rsidRDefault="00CF05A7" w:rsidP="00C3659C">
            <w:pPr>
              <w:tabs>
                <w:tab w:val="left" w:pos="709"/>
              </w:tabs>
              <w:spacing w:after="0" w:line="240" w:lineRule="auto"/>
              <w:ind w:left="350"/>
              <w:contextualSpacing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6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здник с </w:t>
            </w:r>
            <w:r w:rsidRPr="009216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радициями русского фольклора «Яблочный спас»</w:t>
            </w:r>
          </w:p>
          <w:p w:rsidR="00CF05A7" w:rsidRPr="009216E2" w:rsidRDefault="00CF05A7" w:rsidP="00C3659C">
            <w:pPr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350" w:hanging="283"/>
              <w:contextualSpacing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6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ы познавательно-развлекательных мероприятий в каникулярный период;</w:t>
            </w:r>
          </w:p>
          <w:p w:rsidR="00CF05A7" w:rsidRPr="00C3659C" w:rsidRDefault="00CF05A7" w:rsidP="00C3659C">
            <w:pPr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350" w:hanging="22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.</w:t>
            </w:r>
            <w:r w:rsidRPr="00C365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8.2017</w:t>
            </w:r>
          </w:p>
          <w:p w:rsidR="00CF05A7" w:rsidRPr="009216E2" w:rsidRDefault="00CF05A7" w:rsidP="00C3659C">
            <w:pPr>
              <w:tabs>
                <w:tab w:val="left" w:pos="709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6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 «Шоу мыльных пузырей»;</w:t>
            </w:r>
          </w:p>
          <w:p w:rsidR="00CF05A7" w:rsidRPr="00C3659C" w:rsidRDefault="00CF05A7" w:rsidP="00C3659C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hanging="1004"/>
              <w:rPr>
                <w:rFonts w:ascii="Times New Roman" w:hAnsi="Times New Roman"/>
                <w:b/>
                <w:sz w:val="24"/>
                <w:szCs w:val="24"/>
              </w:rPr>
            </w:pPr>
            <w:r w:rsidRPr="00C365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09.2017</w:t>
            </w:r>
          </w:p>
          <w:p w:rsidR="00CF05A7" w:rsidRDefault="00CF05A7" w:rsidP="00C3659C">
            <w:pPr>
              <w:tabs>
                <w:tab w:val="left" w:pos="315"/>
              </w:tabs>
              <w:spacing w:after="0" w:line="240" w:lineRule="auto"/>
              <w:ind w:left="457" w:hanging="284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6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здник, посвящённый Дню Знаний;</w:t>
            </w:r>
          </w:p>
          <w:p w:rsidR="00CF05A7" w:rsidRDefault="00CF05A7" w:rsidP="00C3659C">
            <w:pPr>
              <w:tabs>
                <w:tab w:val="left" w:pos="315"/>
              </w:tabs>
              <w:spacing w:after="0" w:line="240" w:lineRule="auto"/>
              <w:ind w:left="457" w:hanging="284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F05A7" w:rsidRDefault="00CF05A7" w:rsidP="004F4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01.10.-31.12</w:t>
            </w:r>
            <w:r w:rsidRPr="00561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17</w:t>
            </w:r>
          </w:p>
          <w:p w:rsidR="00CF05A7" w:rsidRDefault="00CF05A7" w:rsidP="004F4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.10.2017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325BD">
              <w:rPr>
                <w:rFonts w:ascii="Times New Roman" w:hAnsi="Times New Roman"/>
                <w:sz w:val="28"/>
                <w:szCs w:val="28"/>
              </w:rPr>
              <w:t>В</w:t>
            </w:r>
            <w:r w:rsidRPr="00E325BD">
              <w:rPr>
                <w:rFonts w:ascii="Times New Roman" w:hAnsi="Times New Roman"/>
                <w:sz w:val="24"/>
                <w:szCs w:val="24"/>
              </w:rPr>
              <w:t>ышневолоц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r w:rsidRPr="00E325BD">
              <w:rPr>
                <w:rFonts w:ascii="Times New Roman" w:hAnsi="Times New Roman"/>
                <w:sz w:val="24"/>
                <w:szCs w:val="24"/>
              </w:rPr>
              <w:t>-интерн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325BD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325BD">
              <w:rPr>
                <w:rFonts w:ascii="Times New Roman" w:hAnsi="Times New Roman"/>
                <w:sz w:val="24"/>
                <w:szCs w:val="24"/>
              </w:rPr>
              <w:t>, концерт.</w:t>
            </w:r>
          </w:p>
          <w:p w:rsidR="00CF05A7" w:rsidRPr="002F6A15" w:rsidRDefault="00CF05A7" w:rsidP="002F6A1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.10.2017 </w:t>
            </w:r>
            <w:r w:rsidRPr="002F6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Ф отряд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творец</w:t>
            </w:r>
            <w:r w:rsidR="00D92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F05A7" w:rsidRPr="002F6A15" w:rsidRDefault="00CF05A7" w:rsidP="002F6A1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11.10.2017 </w:t>
            </w:r>
            <w:r w:rsidRPr="002F6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неволоцкая городская </w:t>
            </w:r>
            <w:proofErr w:type="spellStart"/>
            <w:r w:rsidRPr="002F6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  <w:proofErr w:type="gramStart"/>
            <w:r w:rsidRPr="002F6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</w:t>
            </w:r>
            <w:proofErr w:type="gramEnd"/>
            <w:r w:rsidRPr="002F6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  <w:r w:rsidRPr="002F6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елого чтения»</w:t>
            </w:r>
          </w:p>
          <w:p w:rsidR="00CF05A7" w:rsidRDefault="00CF05A7" w:rsidP="002F6A1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A15">
              <w:rPr>
                <w:rFonts w:ascii="Times New Roman" w:hAnsi="Times New Roman"/>
                <w:b/>
                <w:sz w:val="24"/>
                <w:szCs w:val="24"/>
              </w:rPr>
              <w:t>12.10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ставка работ совместного творчества «Осенние фантазии»</w:t>
            </w:r>
          </w:p>
          <w:p w:rsidR="00CF05A7" w:rsidRDefault="00CF05A7" w:rsidP="004F4F60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1</w:t>
            </w:r>
            <w:r w:rsidRPr="004F4F60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  <w:r w:rsidR="00422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4F60">
              <w:rPr>
                <w:rFonts w:ascii="Times New Roman" w:hAnsi="Times New Roman"/>
                <w:sz w:val="24"/>
                <w:szCs w:val="24"/>
              </w:rPr>
              <w:t xml:space="preserve">постановка Вышневолоцкого драматического </w:t>
            </w:r>
            <w:r>
              <w:rPr>
                <w:rFonts w:ascii="Times New Roman" w:hAnsi="Times New Roman"/>
                <w:sz w:val="24"/>
                <w:szCs w:val="24"/>
              </w:rPr>
              <w:t>театра «Пират Антошка»</w:t>
            </w:r>
          </w:p>
          <w:p w:rsidR="00CF05A7" w:rsidRDefault="00CF05A7" w:rsidP="004F4F60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4F60">
              <w:rPr>
                <w:rFonts w:ascii="Times New Roman" w:hAnsi="Times New Roman"/>
                <w:b/>
                <w:sz w:val="24"/>
                <w:szCs w:val="24"/>
              </w:rPr>
              <w:t>07.11.2017</w:t>
            </w:r>
            <w:r w:rsidRPr="004F4F60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елок и рисунков детей с ОВЗ «Осеннее волшебство». Участвовало 6 работ. Работа Сергея С. Заняла 3 место в номинации « Осенняя сказ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ы»;</w:t>
            </w:r>
          </w:p>
          <w:p w:rsidR="00CF05A7" w:rsidRPr="004F4F60" w:rsidRDefault="00CF05A7" w:rsidP="004F4F60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1.2017</w:t>
            </w:r>
          </w:p>
          <w:p w:rsidR="00CF05A7" w:rsidRDefault="00CF05A7" w:rsidP="004F4F60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4F60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Матер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9D4" w:rsidRPr="004229D4" w:rsidRDefault="00CF05A7" w:rsidP="00237DF4">
            <w:pPr>
              <w:numPr>
                <w:ilvl w:val="0"/>
                <w:numId w:val="9"/>
              </w:numPr>
              <w:tabs>
                <w:tab w:val="clear" w:pos="720"/>
                <w:tab w:val="num" w:pos="293"/>
              </w:tabs>
              <w:spacing w:after="0" w:line="240" w:lineRule="auto"/>
              <w:ind w:left="293" w:hanging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6BAE">
              <w:rPr>
                <w:rFonts w:ascii="Times New Roman" w:hAnsi="Times New Roman"/>
                <w:b/>
                <w:sz w:val="24"/>
                <w:szCs w:val="24"/>
              </w:rPr>
              <w:t>04.12.2017</w:t>
            </w:r>
            <w:r w:rsidR="00422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6BAE">
              <w:rPr>
                <w:rFonts w:ascii="Times New Roman" w:hAnsi="Times New Roman"/>
                <w:sz w:val="24"/>
                <w:szCs w:val="24"/>
              </w:rPr>
              <w:t xml:space="preserve">развлекательная </w:t>
            </w:r>
            <w:proofErr w:type="spellStart"/>
            <w:r w:rsidRPr="00686BAE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ова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5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ми Вышневолоцкого медицинского колледжа</w:t>
            </w:r>
          </w:p>
          <w:p w:rsidR="00CF05A7" w:rsidRPr="00686BAE" w:rsidRDefault="004229D4" w:rsidP="004229D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F05A7" w:rsidRPr="00686BAE">
              <w:rPr>
                <w:rFonts w:ascii="Times New Roman" w:hAnsi="Times New Roman"/>
                <w:sz w:val="24"/>
                <w:szCs w:val="24"/>
              </w:rPr>
              <w:t>Солнышко</w:t>
            </w:r>
            <w:proofErr w:type="gramStart"/>
            <w:r w:rsidR="00CF05A7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="00CF05A7">
              <w:rPr>
                <w:rFonts w:ascii="Times New Roman" w:hAnsi="Times New Roman"/>
                <w:sz w:val="24"/>
                <w:szCs w:val="24"/>
              </w:rPr>
              <w:t>дравствуй</w:t>
            </w:r>
            <w:proofErr w:type="spellEnd"/>
            <w:r w:rsidR="00CF05A7" w:rsidRPr="00686BA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29D4" w:rsidRPr="004229D4" w:rsidRDefault="00CF05A7" w:rsidP="0030466E">
            <w:pPr>
              <w:numPr>
                <w:ilvl w:val="0"/>
                <w:numId w:val="8"/>
              </w:numPr>
              <w:tabs>
                <w:tab w:val="clear" w:pos="720"/>
                <w:tab w:val="left" w:pos="435"/>
              </w:tabs>
              <w:spacing w:after="0" w:line="240" w:lineRule="auto"/>
              <w:ind w:left="293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BAE">
              <w:rPr>
                <w:rFonts w:ascii="Times New Roman" w:hAnsi="Times New Roman"/>
                <w:b/>
                <w:sz w:val="24"/>
                <w:szCs w:val="24"/>
              </w:rPr>
              <w:t>05.12.2017</w:t>
            </w:r>
          </w:p>
          <w:p w:rsidR="0030466E" w:rsidRDefault="00CF05A7" w:rsidP="004229D4">
            <w:pPr>
              <w:tabs>
                <w:tab w:val="left" w:pos="435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5BD">
              <w:rPr>
                <w:rFonts w:ascii="Times New Roman" w:hAnsi="Times New Roman"/>
                <w:sz w:val="28"/>
                <w:szCs w:val="28"/>
              </w:rPr>
              <w:t>В</w:t>
            </w:r>
            <w:r w:rsidRPr="00E325BD">
              <w:rPr>
                <w:rFonts w:ascii="Times New Roman" w:hAnsi="Times New Roman"/>
                <w:sz w:val="24"/>
                <w:szCs w:val="24"/>
              </w:rPr>
              <w:t>ышневолоц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r w:rsidRPr="00E325BD">
              <w:rPr>
                <w:rFonts w:ascii="Times New Roman" w:hAnsi="Times New Roman"/>
                <w:sz w:val="24"/>
                <w:szCs w:val="24"/>
              </w:rPr>
              <w:t>-интерна</w:t>
            </w:r>
            <w:r>
              <w:rPr>
                <w:rFonts w:ascii="Times New Roman" w:hAnsi="Times New Roman"/>
                <w:sz w:val="24"/>
                <w:szCs w:val="24"/>
              </w:rPr>
              <w:t>т №1»</w:t>
            </w:r>
            <w:r w:rsidRPr="00E325BD">
              <w:rPr>
                <w:rFonts w:ascii="Times New Roman" w:hAnsi="Times New Roman"/>
                <w:sz w:val="24"/>
                <w:szCs w:val="24"/>
              </w:rPr>
              <w:t>, концерт.</w:t>
            </w:r>
          </w:p>
          <w:p w:rsidR="009F72B5" w:rsidRPr="009F72B5" w:rsidRDefault="009F72B5" w:rsidP="009F72B5">
            <w:pPr>
              <w:numPr>
                <w:ilvl w:val="0"/>
                <w:numId w:val="8"/>
              </w:numPr>
              <w:tabs>
                <w:tab w:val="clear" w:pos="720"/>
                <w:tab w:val="num" w:pos="293"/>
              </w:tabs>
              <w:spacing w:after="0" w:line="240" w:lineRule="auto"/>
              <w:ind w:left="293" w:hanging="2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.12.2017</w:t>
            </w:r>
          </w:p>
          <w:p w:rsidR="0030466E" w:rsidRDefault="0030466E" w:rsidP="009F72B5">
            <w:pPr>
              <w:spacing w:after="0" w:line="240" w:lineRule="auto"/>
              <w:ind w:left="29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елочных игрушек  «Что висит на елке?»</w:t>
            </w:r>
          </w:p>
          <w:p w:rsidR="004229D4" w:rsidRDefault="00AC1A5B" w:rsidP="00AC1A5B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5B">
              <w:rPr>
                <w:rFonts w:ascii="Times New Roman" w:hAnsi="Times New Roman" w:cs="Times New Roman"/>
                <w:b/>
                <w:sz w:val="24"/>
                <w:szCs w:val="24"/>
              </w:rPr>
              <w:t>16.12.2017</w:t>
            </w:r>
          </w:p>
          <w:p w:rsidR="00AC1A5B" w:rsidRPr="00AC1A5B" w:rsidRDefault="00AC1A5B" w:rsidP="004229D4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FE">
              <w:rPr>
                <w:rFonts w:ascii="Times New Roman" w:hAnsi="Times New Roman"/>
                <w:sz w:val="24"/>
                <w:szCs w:val="24"/>
              </w:rPr>
              <w:t>Вышневолоцкий драма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атр «Новогодний Балл»</w:t>
            </w:r>
          </w:p>
          <w:p w:rsidR="00D926FE" w:rsidRPr="00D926FE" w:rsidRDefault="00D926FE" w:rsidP="0030466E">
            <w:pPr>
              <w:numPr>
                <w:ilvl w:val="0"/>
                <w:numId w:val="8"/>
              </w:numPr>
              <w:tabs>
                <w:tab w:val="clear" w:pos="720"/>
                <w:tab w:val="left" w:pos="435"/>
              </w:tabs>
              <w:spacing w:after="0" w:line="240" w:lineRule="auto"/>
              <w:ind w:left="293" w:firstLine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26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12.2017</w:t>
            </w:r>
          </w:p>
          <w:p w:rsidR="0030466E" w:rsidRDefault="00D926FE" w:rsidP="00D926FE">
            <w:pPr>
              <w:tabs>
                <w:tab w:val="left" w:pos="435"/>
              </w:tabs>
              <w:spacing w:after="0" w:line="240" w:lineRule="auto"/>
              <w:ind w:left="4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26F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</w:t>
            </w:r>
            <w:proofErr w:type="gramStart"/>
            <w:r w:rsidRPr="00D926FE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D926FE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 «Украсим елку»</w:t>
            </w:r>
          </w:p>
          <w:p w:rsidR="00D926FE" w:rsidRDefault="00D926FE" w:rsidP="00D926FE">
            <w:pPr>
              <w:numPr>
                <w:ilvl w:val="0"/>
                <w:numId w:val="8"/>
              </w:numPr>
              <w:tabs>
                <w:tab w:val="left" w:pos="43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26FE">
              <w:rPr>
                <w:rFonts w:ascii="Times New Roman" w:hAnsi="Times New Roman"/>
                <w:b/>
                <w:sz w:val="24"/>
                <w:szCs w:val="24"/>
              </w:rPr>
              <w:t>26.12.2017</w:t>
            </w:r>
          </w:p>
          <w:p w:rsidR="00D926FE" w:rsidRPr="00D926FE" w:rsidRDefault="00D926FE" w:rsidP="00D926FE">
            <w:pPr>
              <w:tabs>
                <w:tab w:val="left" w:pos="176"/>
              </w:tabs>
              <w:spacing w:after="0" w:line="240" w:lineRule="auto"/>
              <w:ind w:left="720" w:hanging="2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6FE">
              <w:rPr>
                <w:rFonts w:ascii="Times New Roman" w:hAnsi="Times New Roman"/>
                <w:sz w:val="24"/>
                <w:szCs w:val="24"/>
              </w:rPr>
              <w:t>Вышневолоцкий драма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атр </w:t>
            </w:r>
            <w:r w:rsidRPr="00D926FE">
              <w:rPr>
                <w:rFonts w:ascii="Times New Roman" w:hAnsi="Times New Roman"/>
                <w:sz w:val="24"/>
                <w:szCs w:val="24"/>
              </w:rPr>
              <w:t xml:space="preserve"> спектакль</w:t>
            </w:r>
            <w:r>
              <w:rPr>
                <w:rFonts w:ascii="Times New Roman" w:hAnsi="Times New Roman"/>
                <w:sz w:val="24"/>
                <w:szCs w:val="24"/>
              </w:rPr>
              <w:t>» Волшебная лампа Аладдина»</w:t>
            </w:r>
          </w:p>
          <w:p w:rsidR="004229D4" w:rsidRPr="004229D4" w:rsidRDefault="00D926FE" w:rsidP="0030466E">
            <w:pPr>
              <w:numPr>
                <w:ilvl w:val="0"/>
                <w:numId w:val="8"/>
              </w:numPr>
              <w:tabs>
                <w:tab w:val="clear" w:pos="720"/>
                <w:tab w:val="left" w:pos="435"/>
              </w:tabs>
              <w:spacing w:after="0" w:line="240" w:lineRule="auto"/>
              <w:ind w:left="293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  <w:r w:rsidR="0030466E" w:rsidRPr="003046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12.2017</w:t>
            </w:r>
          </w:p>
          <w:p w:rsidR="00CF05A7" w:rsidRDefault="0030466E" w:rsidP="004229D4">
            <w:pPr>
              <w:tabs>
                <w:tab w:val="left" w:pos="435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работ  «Волшебный Новый год»</w:t>
            </w:r>
          </w:p>
          <w:p w:rsidR="00CF05A7" w:rsidRPr="00686BAE" w:rsidRDefault="00CF05A7" w:rsidP="00686BAE">
            <w:pPr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6BAE">
              <w:rPr>
                <w:rFonts w:ascii="Times New Roman" w:hAnsi="Times New Roman"/>
                <w:b/>
                <w:sz w:val="24"/>
                <w:szCs w:val="24"/>
              </w:rPr>
              <w:t>29.12.2017</w:t>
            </w:r>
          </w:p>
          <w:p w:rsidR="00CF05A7" w:rsidRPr="004F4F60" w:rsidRDefault="00CF05A7" w:rsidP="00686BAE">
            <w:pPr>
              <w:tabs>
                <w:tab w:val="left" w:pos="315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утренники</w:t>
            </w:r>
          </w:p>
          <w:p w:rsidR="00CF05A7" w:rsidRPr="005B3D95" w:rsidRDefault="00CF05A7" w:rsidP="00C94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CF05A7" w:rsidRDefault="00CF05A7" w:rsidP="00237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05A7" w:rsidRDefault="00CF05A7" w:rsidP="00237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37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CF05A7" w:rsidRDefault="00CF05A7" w:rsidP="00237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4" w:rsidRDefault="00237DF4" w:rsidP="00237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37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CF05A7" w:rsidRDefault="00CF05A7" w:rsidP="00237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37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37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37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F05A7" w:rsidRDefault="00CF05A7" w:rsidP="00237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37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37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B5" w:rsidRDefault="009F72B5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  <w:p w:rsidR="00CF05A7" w:rsidRPr="00815C29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CF05A7" w:rsidRPr="00815C29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CF05A7" w:rsidRPr="004F4F60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304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B5" w:rsidRDefault="009F72B5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F05A7" w:rsidRPr="00686BAE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B5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9F72B5" w:rsidRDefault="009F72B5" w:rsidP="009F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5B" w:rsidRDefault="00AC1A5B" w:rsidP="009F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1A5B" w:rsidRDefault="00AC1A5B" w:rsidP="009F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5B" w:rsidRDefault="00AC1A5B" w:rsidP="009F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D926FE" w:rsidP="009F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926FE" w:rsidRDefault="00D926FE" w:rsidP="009F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FE" w:rsidRDefault="00D926FE" w:rsidP="009F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FE" w:rsidRDefault="00D926FE" w:rsidP="009F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926FE" w:rsidRDefault="00D926FE" w:rsidP="009F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FE" w:rsidRDefault="00D926FE" w:rsidP="009F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FE" w:rsidRDefault="00D926FE" w:rsidP="009F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FE" w:rsidRDefault="00D926FE" w:rsidP="009F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D926FE" w:rsidRPr="00D926FE" w:rsidRDefault="00D926FE" w:rsidP="00D92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FE" w:rsidRPr="00D926FE" w:rsidRDefault="00D926FE" w:rsidP="00D9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05" w:type="dxa"/>
          </w:tcPr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4" w:rsidRDefault="00CF05A7" w:rsidP="0023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237DF4" w:rsidRDefault="00237DF4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4" w:rsidRDefault="00237DF4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4" w:rsidRDefault="00237DF4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4" w:rsidRDefault="00237DF4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B5" w:rsidRDefault="009F72B5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  <w:p w:rsidR="00CF05A7" w:rsidRDefault="00CF05A7" w:rsidP="0068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815C29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CF05A7" w:rsidRPr="00815C29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CF05A7" w:rsidRPr="004F4F60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4F4F60" w:rsidRDefault="00CF05A7" w:rsidP="0030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9F72B5" w:rsidRDefault="009F72B5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B5" w:rsidRDefault="009F72B5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B5" w:rsidRDefault="009F72B5" w:rsidP="0030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B5" w:rsidRDefault="009F72B5" w:rsidP="0030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30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66E" w:rsidRDefault="0030466E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66E" w:rsidRDefault="0030466E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F05A7" w:rsidRDefault="00CF05A7" w:rsidP="00304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304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304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66E" w:rsidRDefault="0030466E" w:rsidP="0030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30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0466E" w:rsidRDefault="0030466E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66E" w:rsidRDefault="0030466E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9F72B5" w:rsidRDefault="009F72B5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5B" w:rsidRDefault="00AC1A5B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1A5B" w:rsidRDefault="00AC1A5B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5B" w:rsidRDefault="00AC1A5B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B5" w:rsidRDefault="00D926FE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926FE" w:rsidRDefault="00D926FE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FE" w:rsidRDefault="00D926FE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FE" w:rsidRDefault="00D926FE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926FE" w:rsidRDefault="00D926FE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FE" w:rsidRDefault="00D926FE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FE" w:rsidRDefault="00D926FE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FE" w:rsidRDefault="00D926FE" w:rsidP="0068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D926FE" w:rsidRPr="00D926FE" w:rsidRDefault="00D926FE" w:rsidP="00D92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FE" w:rsidRPr="00D926FE" w:rsidRDefault="00D926FE" w:rsidP="00D9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4</w:t>
            </w:r>
          </w:p>
        </w:tc>
        <w:tc>
          <w:tcPr>
            <w:tcW w:w="1376" w:type="dxa"/>
            <w:gridSpan w:val="4"/>
          </w:tcPr>
          <w:p w:rsidR="00CF05A7" w:rsidRPr="002015EF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CF05A7" w:rsidRPr="002015EF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2015EF" w:rsidRDefault="00CF05A7" w:rsidP="00E8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05A7" w:rsidRPr="0097454B" w:rsidTr="0030466E">
        <w:tc>
          <w:tcPr>
            <w:tcW w:w="3236" w:type="dxa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4.7.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зональных и ежегодного областного интегрированного фестиваля творчества детей «Путь к успеху» с одновременным участием детей-инвалидов и здоровых сверстников</w:t>
            </w:r>
          </w:p>
        </w:tc>
        <w:tc>
          <w:tcPr>
            <w:tcW w:w="2684" w:type="dxa"/>
          </w:tcPr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анном мероприятии прописываем «Путь к успеху» + фестивали и конкурсы ЦФО, Всероссийские, международные и т.п.</w:t>
            </w:r>
          </w:p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е название, охват целевых групп</w:t>
            </w:r>
          </w:p>
        </w:tc>
        <w:tc>
          <w:tcPr>
            <w:tcW w:w="2412" w:type="dxa"/>
          </w:tcPr>
          <w:p w:rsidR="00CF05A7" w:rsidRPr="002F6A15" w:rsidRDefault="00CF05A7" w:rsidP="002F6A1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.10.2017 </w:t>
            </w: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уть к успеху»,  номинация «Золотые руки земли Тверской» (3 работы Дениса В., 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юкина И.В.- 3 место)</w:t>
            </w:r>
          </w:p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</w:tcPr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6" w:type="dxa"/>
            <w:gridSpan w:val="4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5A7" w:rsidRPr="0097454B" w:rsidTr="0030466E">
        <w:trPr>
          <w:trHeight w:val="270"/>
        </w:trPr>
        <w:tc>
          <w:tcPr>
            <w:tcW w:w="3236" w:type="dxa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4.11.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област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ого турнира (шахматы, шашки)</w:t>
            </w:r>
          </w:p>
        </w:tc>
        <w:tc>
          <w:tcPr>
            <w:tcW w:w="2684" w:type="dxa"/>
          </w:tcPr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детей-инвалидов, </w:t>
            </w:r>
          </w:p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с ОВЗ, здоровых сверстников. Точное название конкурса, турнира и т.п.</w:t>
            </w:r>
          </w:p>
        </w:tc>
        <w:tc>
          <w:tcPr>
            <w:tcW w:w="2412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5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05A7" w:rsidRPr="0097454B" w:rsidTr="0030466E">
        <w:tc>
          <w:tcPr>
            <w:tcW w:w="3236" w:type="dxa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5.4.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и проведение ежегодных открытия и закрытия плавательного  сезона «Тверская волна» с одновременным участием детей-инвалидов и здоровых сверстников</w:t>
            </w:r>
          </w:p>
        </w:tc>
        <w:tc>
          <w:tcPr>
            <w:tcW w:w="2684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организации, количество групп, корот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 группы по заболеваниям, охват целевых групп: кол-во детей-инвалидов, детей с ОВЗ, здоровых сверстников</w:t>
            </w:r>
          </w:p>
        </w:tc>
        <w:tc>
          <w:tcPr>
            <w:tcW w:w="2412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5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05A7" w:rsidRPr="0097454B" w:rsidTr="0030466E">
        <w:trPr>
          <w:trHeight w:val="537"/>
        </w:trPr>
        <w:tc>
          <w:tcPr>
            <w:tcW w:w="3236" w:type="dxa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5.5.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, 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райо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ртакиад 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ластной спартакиады (</w:t>
            </w:r>
            <w:proofErr w:type="spellStart"/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олимпиады</w:t>
            </w:r>
            <w:proofErr w:type="spellEnd"/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«Пять колец» с участием семей, воспитывающих детей-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емей, воспитывающих здоровых сверстников</w:t>
            </w:r>
          </w:p>
        </w:tc>
        <w:tc>
          <w:tcPr>
            <w:tcW w:w="2684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роприятии прописываются все спортивные соревнования (муниципальные, областные и т.п.), кол-во детей-инвалидов, кол-во детей с ОВЗ, здоровых сверстников, волонтеров, родителей</w:t>
            </w:r>
          </w:p>
        </w:tc>
        <w:tc>
          <w:tcPr>
            <w:tcW w:w="2412" w:type="dxa"/>
          </w:tcPr>
          <w:p w:rsidR="004229D4" w:rsidRPr="004229D4" w:rsidRDefault="00CF05A7" w:rsidP="00D24C1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1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C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.07.2017</w:t>
            </w:r>
          </w:p>
          <w:p w:rsidR="00CF05A7" w:rsidRPr="00D24C1A" w:rsidRDefault="00CF05A7" w:rsidP="004229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C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гребли «Вызов Тверского Дракона 2017</w:t>
            </w:r>
            <w:r w:rsidRPr="00815C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CF05A7" w:rsidRPr="00D24C1A" w:rsidRDefault="00CF05A7" w:rsidP="004229D4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4C1A">
              <w:rPr>
                <w:rFonts w:ascii="Times New Roman" w:hAnsi="Times New Roman"/>
                <w:b/>
                <w:sz w:val="24"/>
                <w:szCs w:val="24"/>
              </w:rPr>
              <w:t>24.08.2017</w:t>
            </w:r>
          </w:p>
          <w:p w:rsidR="004229D4" w:rsidRDefault="00CF05A7" w:rsidP="004229D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4C1A">
              <w:rPr>
                <w:rFonts w:ascii="Times New Roman" w:hAnsi="Times New Roman"/>
                <w:sz w:val="24"/>
                <w:szCs w:val="24"/>
              </w:rPr>
              <w:t>Физкультурный досуг, игры</w:t>
            </w:r>
          </w:p>
          <w:p w:rsidR="00CF05A7" w:rsidRPr="00D24C1A" w:rsidRDefault="00CF05A7" w:rsidP="004229D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4C1A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gramStart"/>
            <w:r w:rsidRPr="00D24C1A">
              <w:rPr>
                <w:rFonts w:ascii="Times New Roman" w:hAnsi="Times New Roman"/>
                <w:sz w:val="24"/>
                <w:szCs w:val="24"/>
              </w:rPr>
              <w:t>Лето-красное</w:t>
            </w:r>
            <w:proofErr w:type="gramEnd"/>
            <w:r w:rsidRPr="00D24C1A">
              <w:rPr>
                <w:rFonts w:ascii="Times New Roman" w:hAnsi="Times New Roman"/>
                <w:sz w:val="24"/>
                <w:szCs w:val="24"/>
              </w:rPr>
              <w:t>, пока!»</w:t>
            </w:r>
          </w:p>
          <w:p w:rsidR="00CF05A7" w:rsidRPr="00815C29" w:rsidRDefault="00CF05A7" w:rsidP="004229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4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C29">
              <w:rPr>
                <w:rFonts w:ascii="Times New Roman" w:hAnsi="Times New Roman"/>
                <w:b/>
                <w:sz w:val="24"/>
                <w:szCs w:val="24"/>
              </w:rPr>
              <w:t>08.09.2017</w:t>
            </w:r>
          </w:p>
          <w:p w:rsidR="00CF05A7" w:rsidRDefault="00CF05A7" w:rsidP="00815C2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AFA">
              <w:rPr>
                <w:rFonts w:ascii="Times New Roman" w:hAnsi="Times New Roman"/>
                <w:sz w:val="24"/>
                <w:szCs w:val="24"/>
              </w:rPr>
              <w:t xml:space="preserve">участие в осенней регате «Золотая осень – </w:t>
            </w:r>
            <w:r w:rsidRPr="00460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»;  </w:t>
            </w:r>
          </w:p>
          <w:p w:rsidR="00CF05A7" w:rsidRDefault="00CF05A7" w:rsidP="002F6A1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6A15">
              <w:rPr>
                <w:rFonts w:ascii="Times New Roman" w:hAnsi="Times New Roman"/>
                <w:b/>
                <w:sz w:val="24"/>
                <w:szCs w:val="24"/>
              </w:rPr>
              <w:t>30.10-06.11.2017</w:t>
            </w:r>
          </w:p>
          <w:p w:rsidR="00CF05A7" w:rsidRPr="002F6A15" w:rsidRDefault="00CF05A7" w:rsidP="002F6A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6A1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</w:t>
            </w:r>
            <w:r w:rsidRPr="002F6A15">
              <w:rPr>
                <w:rFonts w:ascii="Times New Roman" w:hAnsi="Times New Roman"/>
                <w:sz w:val="24"/>
                <w:szCs w:val="24"/>
              </w:rPr>
              <w:t>анизация активного отдыха детей в дни осенних каникул</w:t>
            </w:r>
          </w:p>
          <w:p w:rsidR="00CF05A7" w:rsidRDefault="00CF05A7" w:rsidP="002F6A1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6A15"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17.</w:t>
            </w:r>
          </w:p>
          <w:p w:rsidR="00CF05A7" w:rsidRDefault="00CF05A7" w:rsidP="002F6A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6A15">
              <w:rPr>
                <w:rFonts w:ascii="Times New Roman" w:hAnsi="Times New Roman"/>
                <w:sz w:val="24"/>
                <w:szCs w:val="24"/>
              </w:rPr>
              <w:t xml:space="preserve">спортивный праздник «Воспитатель и 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6A1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F6A15">
              <w:rPr>
                <w:rFonts w:ascii="Times New Roman" w:hAnsi="Times New Roman"/>
                <w:sz w:val="24"/>
                <w:szCs w:val="24"/>
              </w:rPr>
              <w:t>портивная семья»</w:t>
            </w:r>
          </w:p>
          <w:p w:rsidR="00AC1A5B" w:rsidRDefault="00AC1A5B" w:rsidP="00AC1A5B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after="0" w:line="240" w:lineRule="auto"/>
              <w:ind w:hanging="54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sz w:val="24"/>
                <w:szCs w:val="24"/>
              </w:rPr>
              <w:t>23.12.2017</w:t>
            </w:r>
          </w:p>
          <w:p w:rsidR="00AC1A5B" w:rsidRPr="00AC1A5B" w:rsidRDefault="00AC1A5B" w:rsidP="00AC1A5B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Спортивные эстафеты</w:t>
            </w:r>
            <w:r w:rsidR="00842BB0">
              <w:rPr>
                <w:rFonts w:ascii="Times New Roman" w:hAnsi="Times New Roman"/>
                <w:sz w:val="24"/>
                <w:szCs w:val="24"/>
              </w:rPr>
              <w:t xml:space="preserve"> «В здоровом теле-здоровый дух»     </w:t>
            </w:r>
            <w:proofErr w:type="gramStart"/>
            <w:r w:rsidR="00842BB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842BB0">
              <w:rPr>
                <w:rFonts w:ascii="Times New Roman" w:hAnsi="Times New Roman"/>
                <w:sz w:val="24"/>
                <w:szCs w:val="24"/>
              </w:rPr>
              <w:t>БФ «Дети нашей страны»)</w:t>
            </w:r>
          </w:p>
          <w:p w:rsidR="00AC1A5B" w:rsidRPr="00AC1A5B" w:rsidRDefault="00AC1A5B" w:rsidP="002F6A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05A7" w:rsidRPr="005B3D95" w:rsidRDefault="00CF05A7" w:rsidP="00815C29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CF05A7" w:rsidRPr="002E6326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Pr="002E6326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CF05A7" w:rsidRPr="002E6326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Pr="002E6326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29D4" w:rsidRDefault="004229D4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Pr="002E6326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4229D4" w:rsidRDefault="004229D4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D4" w:rsidRDefault="004229D4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D4" w:rsidRDefault="004229D4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2E6326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D4" w:rsidRDefault="004229D4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D4" w:rsidRDefault="004229D4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D4" w:rsidRDefault="004229D4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D4" w:rsidRDefault="004229D4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BB0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842BB0" w:rsidRPr="00842BB0" w:rsidRDefault="00842BB0" w:rsidP="0084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BB0" w:rsidRPr="00842BB0" w:rsidRDefault="00842BB0" w:rsidP="0084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D4" w:rsidRDefault="00842BB0" w:rsidP="0084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229D4" w:rsidRPr="004229D4" w:rsidRDefault="004229D4" w:rsidP="00422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D4" w:rsidRDefault="004229D4" w:rsidP="00422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4229D4" w:rsidRDefault="00CF05A7" w:rsidP="0042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CF05A7" w:rsidRPr="002E6326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Pr="002E6326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CF05A7" w:rsidRPr="002E6326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2E6326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D4" w:rsidRDefault="004229D4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2E6326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229D4" w:rsidRDefault="004229D4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D4" w:rsidRDefault="004229D4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D4" w:rsidRDefault="004229D4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D4" w:rsidRDefault="00CF05A7" w:rsidP="002F6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4229D4" w:rsidRDefault="004229D4" w:rsidP="002F6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D4" w:rsidRDefault="004229D4" w:rsidP="002F6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2</w:t>
            </w:r>
          </w:p>
          <w:p w:rsidR="00CF05A7" w:rsidRDefault="00CF05A7" w:rsidP="002F6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D4" w:rsidRDefault="00CF05A7" w:rsidP="002F6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42BB0" w:rsidRDefault="00CF05A7" w:rsidP="002F6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4</w:t>
            </w:r>
          </w:p>
          <w:p w:rsidR="00842BB0" w:rsidRPr="00842BB0" w:rsidRDefault="00842BB0" w:rsidP="0084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BB0" w:rsidRPr="00842BB0" w:rsidRDefault="00842BB0" w:rsidP="0084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842BB0" w:rsidRDefault="00842BB0" w:rsidP="0084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0</w:t>
            </w:r>
          </w:p>
        </w:tc>
        <w:tc>
          <w:tcPr>
            <w:tcW w:w="1335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350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2BB0" w:rsidRPr="0097454B" w:rsidRDefault="00842BB0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F05A7" w:rsidRPr="0097454B" w:rsidTr="0030466E">
        <w:trPr>
          <w:trHeight w:val="537"/>
        </w:trPr>
        <w:tc>
          <w:tcPr>
            <w:tcW w:w="3236" w:type="dxa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6.1.</w:t>
            </w:r>
          </w:p>
          <w:p w:rsidR="00CF05A7" w:rsidRPr="00767673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потребностей родителей, воспитывающих детей-инвалидов, в услугах</w:t>
            </w:r>
          </w:p>
        </w:tc>
        <w:tc>
          <w:tcPr>
            <w:tcW w:w="2684" w:type="dxa"/>
          </w:tcPr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роведенных мониторингов,</w:t>
            </w: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выявленных детей-инвалидов, семей с детьми-инвалидами,  </w:t>
            </w: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с ОВЗ, коротко описать, какие услуги востребованы</w:t>
            </w:r>
          </w:p>
        </w:tc>
        <w:tc>
          <w:tcPr>
            <w:tcW w:w="2412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5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05A7" w:rsidRPr="0097454B" w:rsidTr="0030466E">
        <w:trPr>
          <w:trHeight w:val="397"/>
        </w:trPr>
        <w:tc>
          <w:tcPr>
            <w:tcW w:w="3236" w:type="dxa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6.4.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а групп 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ьской самопомощи.</w:t>
            </w:r>
          </w:p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ы родителей с особым ребенком «Рука помощ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формационно </w:t>
            </w:r>
            <w:proofErr w:type="gramStart"/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ических семинаров, тренингов, мастер-классов в доступном формате для родителей детей-инвалидов, посвященных вопросам использования реабилитационных технологий в условиях семейного воспитания</w:t>
            </w:r>
          </w:p>
        </w:tc>
        <w:tc>
          <w:tcPr>
            <w:tcW w:w="2684" w:type="dxa"/>
          </w:tcPr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групп родитель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ственности, 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х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 (по каким нозологиям).</w:t>
            </w:r>
          </w:p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семинаров, тренингов, мастер-классов; охват по мероприятию: кол-во семей с детьми-инвалидами, кол-во семей с детьми с ОВЗ, кол-во родителей детей-инвалидов, кол-во родителей детей с ОВЗ</w:t>
            </w:r>
          </w:p>
        </w:tc>
        <w:tc>
          <w:tcPr>
            <w:tcW w:w="2412" w:type="dxa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-</w:t>
            </w:r>
          </w:p>
        </w:tc>
        <w:tc>
          <w:tcPr>
            <w:tcW w:w="1505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5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05A7" w:rsidRPr="0097454B" w:rsidTr="0030466E">
        <w:tc>
          <w:tcPr>
            <w:tcW w:w="3236" w:type="dxa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6.9.</w:t>
            </w:r>
          </w:p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родителей, воспитывающих детей-инвалидов, о состоянии рынка труда, об услугах, оказываемых службами занятости населения Тверской области</w:t>
            </w:r>
          </w:p>
        </w:tc>
        <w:tc>
          <w:tcPr>
            <w:tcW w:w="2684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описание работы по информированию, с кем налажено сотрудничество, в каком формате информируются родители, кол-во консультаций и т.п.</w:t>
            </w:r>
          </w:p>
        </w:tc>
        <w:tc>
          <w:tcPr>
            <w:tcW w:w="2412" w:type="dxa"/>
          </w:tcPr>
          <w:p w:rsidR="00CF05A7" w:rsidRDefault="004229D4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9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12.2017</w:t>
            </w:r>
          </w:p>
          <w:p w:rsidR="004229D4" w:rsidRPr="004229D4" w:rsidRDefault="004229D4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</w:t>
            </w:r>
          </w:p>
        </w:tc>
        <w:tc>
          <w:tcPr>
            <w:tcW w:w="1505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5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2"/>
          </w:tcPr>
          <w:p w:rsidR="00CF05A7" w:rsidRPr="0097454B" w:rsidRDefault="004229D4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8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05A7" w:rsidRPr="0097454B" w:rsidTr="0030466E">
        <w:tc>
          <w:tcPr>
            <w:tcW w:w="3236" w:type="dxa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6.10.</w:t>
            </w:r>
          </w:p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в поиске рабочих мест для родителей детей-инвалидов, оказание помощи в стажировке, обучении (переобучении) родителей детей-инвалидов 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ям, востребованным на рынке труда</w:t>
            </w:r>
          </w:p>
        </w:tc>
        <w:tc>
          <w:tcPr>
            <w:tcW w:w="2684" w:type="dxa"/>
          </w:tcPr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-во родителей:</w:t>
            </w: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удоустроенных;</w:t>
            </w: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-во родителей, получивших помощь в стажировке;</w:t>
            </w:r>
          </w:p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л-во родителей, прошедших обучени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обучение</w:t>
            </w:r>
          </w:p>
        </w:tc>
        <w:tc>
          <w:tcPr>
            <w:tcW w:w="2412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05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5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05A7" w:rsidRPr="0097454B" w:rsidTr="0030466E">
        <w:tc>
          <w:tcPr>
            <w:tcW w:w="3236" w:type="dxa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7.1.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обучения и повышения профессиональной компетентности специалистов системы социальной работы с семьями, воспитывающими детей-инвалидов (в том числе обучающие курсы, тренинги, семинары и др.), включая обучение в иных регионах</w:t>
            </w:r>
          </w:p>
        </w:tc>
        <w:tc>
          <w:tcPr>
            <w:tcW w:w="2684" w:type="dxa"/>
          </w:tcPr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специалистов прошедших обучение (общее кол-во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каждому из направлений с указанием названия направления по обучению)</w:t>
            </w:r>
          </w:p>
        </w:tc>
        <w:tc>
          <w:tcPr>
            <w:tcW w:w="2412" w:type="dxa"/>
          </w:tcPr>
          <w:p w:rsidR="00CF05A7" w:rsidRPr="009A5734" w:rsidRDefault="00CF05A7" w:rsidP="009A573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A5734">
              <w:rPr>
                <w:rFonts w:ascii="Times New Roman" w:hAnsi="Times New Roman" w:cs="Times New Roman"/>
                <w:b/>
                <w:sz w:val="24"/>
                <w:szCs w:val="24"/>
              </w:rPr>
              <w:t>6.07.2017</w:t>
            </w:r>
          </w:p>
          <w:p w:rsidR="00CF05A7" w:rsidRDefault="00CF05A7" w:rsidP="009A5734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34">
              <w:rPr>
                <w:rFonts w:ascii="Times New Roman" w:hAnsi="Times New Roman" w:cs="Times New Roman"/>
                <w:sz w:val="24"/>
                <w:szCs w:val="24"/>
              </w:rPr>
              <w:t>Мастер-класс «Безотходное творчество» (игрушки из втулок от туалетной бумаги) 5-6 группы (сборная)</w:t>
            </w:r>
          </w:p>
          <w:p w:rsidR="00CF05A7" w:rsidRDefault="00CF05A7" w:rsidP="009A5734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9A5734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97454B" w:rsidRDefault="00CF05A7" w:rsidP="002F6A1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</w:tcPr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Pr="0097454B" w:rsidRDefault="00CF05A7" w:rsidP="009A5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Pr="0097454B" w:rsidRDefault="00CF05A7" w:rsidP="009A5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5A7" w:rsidRPr="0097454B" w:rsidTr="0030466E">
        <w:tc>
          <w:tcPr>
            <w:tcW w:w="3236" w:type="dxa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7.2.</w:t>
            </w:r>
          </w:p>
          <w:p w:rsidR="00CF05A7" w:rsidRPr="001C4A36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ами лучших социальных практик (технологий, проектов) и социально-реабилитационных программ для детей-инвалидов и их родственников</w:t>
            </w:r>
          </w:p>
        </w:tc>
        <w:tc>
          <w:tcPr>
            <w:tcW w:w="2684" w:type="dxa"/>
          </w:tcPr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описание деятельности (работа специалистов по самообразованию, поездки в др. учреждения, регионы и т.п.)</w:t>
            </w: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специалистов</w:t>
            </w:r>
          </w:p>
        </w:tc>
        <w:tc>
          <w:tcPr>
            <w:tcW w:w="2412" w:type="dxa"/>
          </w:tcPr>
          <w:p w:rsidR="00CF05A7" w:rsidRPr="002F6A15" w:rsidRDefault="00CF05A7" w:rsidP="002F6A1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F6A15">
              <w:rPr>
                <w:rFonts w:ascii="Times New Roman" w:hAnsi="Times New Roman" w:cs="Times New Roman"/>
                <w:b/>
                <w:sz w:val="24"/>
                <w:szCs w:val="24"/>
              </w:rPr>
              <w:t>26.10.2017-10.11.2017</w:t>
            </w:r>
          </w:p>
          <w:p w:rsidR="004229D4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Избаш Ж.А. -руководитель экспертной комиссии на Всероссийском творческом конкурсе поделок и рисунков детей с ОВЗ «Осеннее волшебство», организованном Факультетом </w:t>
            </w: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ционной педагогики образовательного портала «Мой университет»</w:t>
            </w:r>
          </w:p>
          <w:p w:rsidR="004229D4" w:rsidRDefault="00B40B9A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11</w:t>
            </w:r>
            <w:r w:rsidR="00A37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4.11.2017</w:t>
            </w:r>
          </w:p>
          <w:p w:rsidR="00B40B9A" w:rsidRDefault="00A37F59" w:rsidP="00B40B9A">
            <w:pPr>
              <w:numPr>
                <w:ilvl w:val="0"/>
                <w:numId w:val="2"/>
              </w:numPr>
              <w:tabs>
                <w:tab w:val="clear" w:pos="360"/>
                <w:tab w:val="num" w:pos="34"/>
              </w:tabs>
              <w:spacing w:after="0" w:line="240" w:lineRule="auto"/>
              <w:ind w:left="176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r w:rsidR="00B4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</w:t>
            </w:r>
            <w:proofErr w:type="gramEnd"/>
            <w:r w:rsidR="00B4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40B9A" w:rsidRDefault="00B40B9A" w:rsidP="00B40B9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Метод  применения лечебного костюма «Адели», используемого для реабилитации и восстановительного лечения больных ДЦП». (Шипилова И.В., г. Ярославль)</w:t>
            </w:r>
          </w:p>
          <w:p w:rsidR="00B40B9A" w:rsidRDefault="00A37F59" w:rsidP="00B40B9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учен</w:t>
            </w:r>
            <w:r w:rsidR="00B4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37F59" w:rsidRPr="0097454B" w:rsidRDefault="00A37F59" w:rsidP="00B40B9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лечебный «Адели»-2шт. (товарная накладная № 1/12-10 от «12» октября 2017 года)</w:t>
            </w:r>
          </w:p>
        </w:tc>
        <w:tc>
          <w:tcPr>
            <w:tcW w:w="1505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319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5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05A7" w:rsidRPr="0097454B" w:rsidTr="0030466E">
        <w:tc>
          <w:tcPr>
            <w:tcW w:w="3236" w:type="dxa"/>
          </w:tcPr>
          <w:p w:rsidR="00CF05A7" w:rsidRPr="001C4A36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7.3.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</w:t>
            </w:r>
            <w:proofErr w:type="gramStart"/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а профессионального мастерства специалистов системы социальной работы</w:t>
            </w:r>
            <w:proofErr w:type="gramEnd"/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емьями, воспитывающими детей-инвалидов</w:t>
            </w:r>
          </w:p>
        </w:tc>
        <w:tc>
          <w:tcPr>
            <w:tcW w:w="2684" w:type="dxa"/>
          </w:tcPr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описание конкурса учреждения, кол-во специалистов, каких специалистов</w:t>
            </w:r>
          </w:p>
        </w:tc>
        <w:tc>
          <w:tcPr>
            <w:tcW w:w="2412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5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05A7" w:rsidRPr="0097454B" w:rsidTr="0030466E">
        <w:trPr>
          <w:trHeight w:val="1619"/>
        </w:trPr>
        <w:tc>
          <w:tcPr>
            <w:tcW w:w="3236" w:type="dxa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8.3.</w:t>
            </w:r>
          </w:p>
          <w:p w:rsidR="00CF05A7" w:rsidRPr="001C4A36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обровольческих инициатив по участию в программах и интеграционных мероприятиях, адресованных детям-инвалидам, детям с ограниченными возможностями здоровья и семьям их </w:t>
            </w:r>
            <w:proofErr w:type="spellStart"/>
            <w:r w:rsidRPr="0097454B">
              <w:rPr>
                <w:rFonts w:ascii="Times New Roman" w:hAnsi="Times New Roman" w:cs="Times New Roman"/>
                <w:sz w:val="24"/>
                <w:szCs w:val="24"/>
              </w:rPr>
              <w:t>воспитывающим</w:t>
            </w:r>
            <w:proofErr w:type="gramStart"/>
            <w:r w:rsidRPr="00974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в волонтерского движения</w:t>
            </w:r>
          </w:p>
        </w:tc>
        <w:tc>
          <w:tcPr>
            <w:tcW w:w="2684" w:type="dxa"/>
          </w:tcPr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олонтеров, привлеченных к реализации мероприятий программы (любых)</w:t>
            </w: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олонтерских движений, либо учреждения</w:t>
            </w:r>
          </w:p>
        </w:tc>
        <w:tc>
          <w:tcPr>
            <w:tcW w:w="2412" w:type="dxa"/>
          </w:tcPr>
          <w:p w:rsidR="00CF05A7" w:rsidRDefault="00CF05A7" w:rsidP="009A573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 со студентами Вышневолоцкого медицинского колледжа (прогулки с воспитанниками отделения «Милосердие», участие в праздничных мероприятиях, помощь в уборке территории КДД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торник и четверг</w:t>
            </w:r>
          </w:p>
          <w:p w:rsidR="00CF05A7" w:rsidRPr="002F6A15" w:rsidRDefault="00CF05A7" w:rsidP="002F6A1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01.07-30.09.2017</w:t>
            </w: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01.10.-31.12</w:t>
            </w:r>
            <w:r w:rsidRPr="00561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17</w:t>
            </w:r>
          </w:p>
          <w:p w:rsidR="00CF05A7" w:rsidRPr="009A5734" w:rsidRDefault="00CF05A7" w:rsidP="002F6A1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507E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7E7">
              <w:rPr>
                <w:rFonts w:ascii="Times New Roman" w:hAnsi="Times New Roman"/>
                <w:sz w:val="24"/>
                <w:szCs w:val="24"/>
              </w:rPr>
              <w:t xml:space="preserve">Между ГБУ «Кашаровский детский дом - </w:t>
            </w:r>
            <w:proofErr w:type="spellStart"/>
            <w:r w:rsidRPr="002507E7">
              <w:rPr>
                <w:rFonts w:ascii="Times New Roman" w:hAnsi="Times New Roman"/>
                <w:sz w:val="24"/>
                <w:szCs w:val="24"/>
              </w:rPr>
              <w:t>интернатдля</w:t>
            </w:r>
            <w:proofErr w:type="spellEnd"/>
            <w:r w:rsidRPr="002507E7">
              <w:rPr>
                <w:rFonts w:ascii="Times New Roman" w:hAnsi="Times New Roman"/>
                <w:sz w:val="24"/>
                <w:szCs w:val="24"/>
              </w:rPr>
              <w:t xml:space="preserve"> детей с серьёзными  нарушениями в интеллектуальном развитии» (далее КДИИ), </w:t>
            </w:r>
            <w:r w:rsidRPr="002507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творительным фондом помощи детям-сиротам, оставшимся без попечения родителей «ВМЕСТЕ ДЕТЯМ» и Региональной благотворительной общественной организацией «Центр леченой педагогики» заключено трехстороннее Соглашение о сотрудничестве от 11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507E7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2507E7">
              <w:rPr>
                <w:rFonts w:ascii="Times New Roman" w:hAnsi="Times New Roman"/>
                <w:sz w:val="24"/>
                <w:szCs w:val="24"/>
              </w:rPr>
              <w:t xml:space="preserve">., направленное на повышение профессиональной компетенции сотрудников КДДИ, привлечению добровольцев, волонтеров к участию в </w:t>
            </w:r>
            <w:r w:rsidRPr="002507E7">
              <w:rPr>
                <w:rFonts w:ascii="Times New Roman" w:hAnsi="Times New Roman"/>
                <w:sz w:val="24"/>
                <w:szCs w:val="24"/>
              </w:rPr>
              <w:lastRenderedPageBreak/>
              <w:t>судьбах детей с серьезными</w:t>
            </w:r>
            <w:proofErr w:type="gramEnd"/>
            <w:r w:rsidRPr="002507E7">
              <w:rPr>
                <w:rFonts w:ascii="Times New Roman" w:hAnsi="Times New Roman"/>
                <w:sz w:val="24"/>
                <w:szCs w:val="24"/>
              </w:rPr>
              <w:t xml:space="preserve"> нарушениями в интеллектуальном развитии.</w:t>
            </w:r>
          </w:p>
          <w:p w:rsidR="00CF05A7" w:rsidRPr="002F6A15" w:rsidRDefault="00CF05A7" w:rsidP="002F6A1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01.07-30.09.2017</w:t>
            </w:r>
          </w:p>
          <w:p w:rsidR="00CF05A7" w:rsidRDefault="00CF05A7" w:rsidP="00250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лонтеры посещали воспита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ов детского дома-интерната 2 раза в неделю (среда пятница</w:t>
            </w:r>
            <w:r w:rsidRPr="008D6D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емя нахождения в</w:t>
            </w:r>
            <w:r w:rsidRPr="008D6D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ме-интернате с 17:00 до 18:30. За каждым волонтером закреплены два постоянных ребенка из отделения «Милосердие». Волонтерское движение организует прогулки с детьми, занимается </w:t>
            </w:r>
            <w:r w:rsidRPr="008D6DF6">
              <w:rPr>
                <w:rFonts w:ascii="Times New Roman" w:hAnsi="Times New Roman"/>
                <w:sz w:val="24"/>
                <w:szCs w:val="24"/>
              </w:rPr>
              <w:t xml:space="preserve">формированием  у детей мотивации общения и  освоение различных форм взаимодействия с </w:t>
            </w:r>
            <w:r w:rsidRPr="008D6DF6">
              <w:rPr>
                <w:rFonts w:ascii="Times New Roman" w:hAnsi="Times New Roman"/>
                <w:sz w:val="24"/>
                <w:szCs w:val="24"/>
              </w:rPr>
              <w:lastRenderedPageBreak/>
              <w:t>другими детьми посредством игрового занятия « Круг» и музыкальных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01.10.-31.12</w:t>
            </w:r>
            <w:r w:rsidRPr="00561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17</w:t>
            </w:r>
          </w:p>
          <w:p w:rsidR="00CF05A7" w:rsidRDefault="00CF05A7" w:rsidP="00250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6DF6">
              <w:rPr>
                <w:rFonts w:ascii="Times New Roman" w:hAnsi="Times New Roman"/>
                <w:sz w:val="24"/>
                <w:szCs w:val="24"/>
                <w:lang w:eastAsia="en-US"/>
              </w:rPr>
              <w:t>волонтеры посещали воспита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ов детского дома-интерната 2 раза в неделю (среда пятница</w:t>
            </w:r>
            <w:r w:rsidRPr="008D6D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емя нахождения в доме-интернате с 16:30 до 18:0</w:t>
            </w:r>
            <w:r w:rsidRPr="008D6DF6">
              <w:rPr>
                <w:rFonts w:ascii="Times New Roman" w:hAnsi="Times New Roman"/>
                <w:sz w:val="24"/>
                <w:szCs w:val="24"/>
                <w:lang w:eastAsia="en-US"/>
              </w:rPr>
              <w:t>0. За каждым волонтером закреплены два постоянных ребенка из отделения «Милосердие».</w:t>
            </w:r>
          </w:p>
          <w:p w:rsidR="00A86D14" w:rsidRDefault="00CF05A7" w:rsidP="00250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</w:t>
            </w:r>
            <w:r w:rsidRPr="00A86D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.12. 20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бровольцы-волонтеры самостоятельно одевают (раздевают)</w:t>
            </w:r>
            <w:r w:rsidR="00A86D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ей на прогулку (с прогулки).</w:t>
            </w:r>
          </w:p>
          <w:p w:rsidR="00A86D14" w:rsidRDefault="00A86D14" w:rsidP="002507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6D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A86D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.2017</w:t>
            </w:r>
          </w:p>
          <w:p w:rsidR="00CF05A7" w:rsidRPr="00A86D14" w:rsidRDefault="00A86D14" w:rsidP="00250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вогоднее представление с Дедом Морозом</w:t>
            </w:r>
            <w:r w:rsidR="004229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отделении «Милосердие»</w:t>
            </w:r>
          </w:p>
        </w:tc>
        <w:tc>
          <w:tcPr>
            <w:tcW w:w="1505" w:type="dxa"/>
          </w:tcPr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3D4DE6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05A7" w:rsidRPr="003D4DE6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3D4DE6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3D4DE6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3D4DE6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3D4DE6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3D4DE6" w:rsidRDefault="00A86D14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F05A7" w:rsidRPr="003D4DE6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3D4DE6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3D4DE6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14" w:rsidRDefault="00A86D14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14" w:rsidRPr="00A86D14" w:rsidRDefault="00A86D14" w:rsidP="00A8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14" w:rsidRPr="00A86D14" w:rsidRDefault="00A86D14" w:rsidP="00A8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14" w:rsidRPr="00A86D14" w:rsidRDefault="00A86D14" w:rsidP="00A8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14" w:rsidRPr="00A86D14" w:rsidRDefault="00A86D14" w:rsidP="00A8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14" w:rsidRPr="00A86D14" w:rsidRDefault="00A86D14" w:rsidP="00A8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14" w:rsidRDefault="00A86D14" w:rsidP="00A8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A86D14" w:rsidRDefault="00A86D14" w:rsidP="00A8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9" w:type="dxa"/>
            <w:gridSpan w:val="2"/>
          </w:tcPr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CF05A7" w:rsidRPr="003D4DE6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3D4DE6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05A7" w:rsidRPr="003D4DE6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3D4DE6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3D4DE6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3D4DE6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3D4DE6" w:rsidRDefault="00A86D14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F05A7" w:rsidRPr="003D4DE6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3D4DE6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Default="00CF05A7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14" w:rsidRDefault="00A86D14" w:rsidP="002F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14" w:rsidRPr="00A86D14" w:rsidRDefault="00A86D14" w:rsidP="00A8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14" w:rsidRPr="00A86D14" w:rsidRDefault="00A86D14" w:rsidP="00A8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14" w:rsidRPr="00A86D14" w:rsidRDefault="00A86D14" w:rsidP="00A8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14" w:rsidRPr="00A86D14" w:rsidRDefault="00A86D14" w:rsidP="00A8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14" w:rsidRPr="00A86D14" w:rsidRDefault="00A86D14" w:rsidP="00A8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14" w:rsidRPr="00A86D14" w:rsidRDefault="00A86D14" w:rsidP="00A8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14" w:rsidRDefault="00A86D14" w:rsidP="00A8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14" w:rsidRDefault="00A86D14" w:rsidP="00A8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7" w:rsidRPr="00A86D14" w:rsidRDefault="00A86D14" w:rsidP="00A8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</w:t>
            </w:r>
          </w:p>
        </w:tc>
        <w:tc>
          <w:tcPr>
            <w:tcW w:w="1335" w:type="dxa"/>
            <w:gridSpan w:val="2"/>
          </w:tcPr>
          <w:p w:rsidR="00CF05A7" w:rsidRPr="0097454B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CF05A7" w:rsidRPr="0097454B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A86D14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29D4" w:rsidRDefault="004229D4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Default="00A86D14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CF05A7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A7" w:rsidRPr="0097454B" w:rsidRDefault="00CF05A7" w:rsidP="002F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5A7" w:rsidRPr="0097454B" w:rsidTr="0030466E">
        <w:tc>
          <w:tcPr>
            <w:tcW w:w="3236" w:type="dxa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9.1.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клюзивный танцевальный </w:t>
            </w:r>
            <w:proofErr w:type="spellStart"/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</w:p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8 муниципальных образованиях, а затем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е 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и)</w:t>
            </w:r>
          </w:p>
        </w:tc>
        <w:tc>
          <w:tcPr>
            <w:tcW w:w="2684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описание деятельности. Количество детей-инвалидов, детей с ОВЗ, здоровых сверстников, родителей, волонтеров, СМИ</w:t>
            </w:r>
          </w:p>
        </w:tc>
        <w:tc>
          <w:tcPr>
            <w:tcW w:w="2412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5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05A7" w:rsidRPr="0097454B" w:rsidTr="0030466E">
        <w:tc>
          <w:tcPr>
            <w:tcW w:w="3236" w:type="dxa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9.2.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и проведение уроков доброты «Доброе сердце»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иях Тверской области</w:t>
            </w:r>
          </w:p>
        </w:tc>
        <w:tc>
          <w:tcPr>
            <w:tcW w:w="2684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описание деятельности: где проводились, в каком формате, кол-во уроков, встреч и т.п., кол-во детей-инвалидов, детей с ОВЗ, здоровых сверстников, родителей, волонтеров, специалистов</w:t>
            </w:r>
          </w:p>
        </w:tc>
        <w:tc>
          <w:tcPr>
            <w:tcW w:w="2412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5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05A7" w:rsidRPr="0097454B" w:rsidTr="0030466E">
        <w:tc>
          <w:tcPr>
            <w:tcW w:w="3236" w:type="dxa"/>
          </w:tcPr>
          <w:p w:rsidR="00CF05A7" w:rsidRPr="0097454B" w:rsidRDefault="00CF05A7" w:rsidP="00D0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9.3. Организация информационного освещения результатов реализации Программы, в 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 прове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сс-конференций и иных 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редствах массовой информации (с приложением номеров газет и т.д.), в информационно-телекоммуникационной сети Интернет (СКРИНШОТЫ)</w:t>
            </w:r>
          </w:p>
        </w:tc>
        <w:tc>
          <w:tcPr>
            <w:tcW w:w="2684" w:type="dxa"/>
          </w:tcPr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инф. Материалов представленных:</w:t>
            </w: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сети ИНТЕРНЕТ (прилож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риншоты);</w:t>
            </w: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-во газетных публикаций (приложить номера газет);</w:t>
            </w:r>
          </w:p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-во телепрограмм (название телекомпании, дата, название передачи)</w:t>
            </w:r>
          </w:p>
        </w:tc>
        <w:tc>
          <w:tcPr>
            <w:tcW w:w="2412" w:type="dxa"/>
          </w:tcPr>
          <w:p w:rsidR="00CF05A7" w:rsidRPr="004229D4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е материалы за период</w:t>
            </w:r>
          </w:p>
          <w:p w:rsidR="00CF05A7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01.07.2017-30.09.2017</w:t>
            </w:r>
            <w:r w:rsidRPr="0042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</w:t>
            </w:r>
            <w:r w:rsidR="00B4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ены, но  </w:t>
            </w:r>
            <w:r w:rsidR="00B4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в соответствии </w:t>
            </w:r>
            <w:proofErr w:type="gramStart"/>
            <w:r w:rsidR="00B4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B4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6D14" w:rsidRPr="0042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</w:t>
            </w:r>
            <w:proofErr w:type="gramEnd"/>
            <w:r w:rsidR="00B4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.к. сайт учреждения изменяется. </w:t>
            </w:r>
          </w:p>
          <w:p w:rsidR="00CF05A7" w:rsidRDefault="00F7021F" w:rsidP="00F702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01.10.</w:t>
            </w:r>
            <w:r w:rsidR="00CF05A7" w:rsidRPr="002F6A15">
              <w:rPr>
                <w:rFonts w:ascii="Times New Roman" w:hAnsi="Times New Roman" w:cs="Times New Roman"/>
                <w:b/>
                <w:color w:val="000000"/>
              </w:rPr>
              <w:t>-31.12.2017</w:t>
            </w:r>
          </w:p>
          <w:p w:rsidR="00CF05A7" w:rsidRPr="004A5CB6" w:rsidRDefault="00CF05A7" w:rsidP="00D0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о</w:t>
            </w:r>
            <w:r w:rsidR="004A5CB6" w:rsidRPr="004A5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A5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5CB6" w:rsidRPr="004A5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скриншотов и фотографии.</w:t>
            </w:r>
          </w:p>
          <w:p w:rsidR="00CF05A7" w:rsidRPr="009F758F" w:rsidRDefault="00CF05A7" w:rsidP="00D0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CF05A7" w:rsidRPr="0097454B" w:rsidRDefault="00CF05A7" w:rsidP="00D0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05A7" w:rsidRPr="00E67F2C" w:rsidRDefault="00CF05A7" w:rsidP="00E4359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0B9A" w:rsidRDefault="00B40B9A" w:rsidP="00E435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0B9A" w:rsidRDefault="00B40B9A" w:rsidP="00E435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0B9A" w:rsidRDefault="00B40B9A" w:rsidP="00E435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0B9A" w:rsidRDefault="00B40B9A" w:rsidP="00E435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0B9A" w:rsidRDefault="00B40B9A" w:rsidP="00E435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0B9A" w:rsidRDefault="00B40B9A" w:rsidP="00E435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5A7" w:rsidRDefault="004835A7" w:rsidP="004835A7">
      <w:pPr>
        <w:tabs>
          <w:tab w:val="left" w:pos="10980"/>
        </w:tabs>
      </w:pPr>
      <w:r>
        <w:tab/>
      </w:r>
    </w:p>
    <w:p w:rsidR="004835A7" w:rsidRDefault="004835A7" w:rsidP="004835A7">
      <w:pPr>
        <w:tabs>
          <w:tab w:val="left" w:pos="10980"/>
        </w:tabs>
      </w:pPr>
    </w:p>
    <w:p w:rsidR="004835A7" w:rsidRDefault="004835A7" w:rsidP="004835A7">
      <w:pPr>
        <w:tabs>
          <w:tab w:val="left" w:pos="10980"/>
        </w:tabs>
      </w:pPr>
    </w:p>
    <w:p w:rsidR="004835A7" w:rsidRDefault="004835A7" w:rsidP="004835A7">
      <w:pPr>
        <w:tabs>
          <w:tab w:val="left" w:pos="10980"/>
        </w:tabs>
      </w:pPr>
    </w:p>
    <w:p w:rsidR="004835A7" w:rsidRDefault="004835A7" w:rsidP="004835A7">
      <w:pPr>
        <w:tabs>
          <w:tab w:val="left" w:pos="10980"/>
        </w:tabs>
      </w:pPr>
    </w:p>
    <w:p w:rsidR="004835A7" w:rsidRDefault="004835A7" w:rsidP="004835A7">
      <w:pPr>
        <w:tabs>
          <w:tab w:val="left" w:pos="10980"/>
        </w:tabs>
      </w:pPr>
    </w:p>
    <w:p w:rsidR="004835A7" w:rsidRDefault="004835A7" w:rsidP="004835A7">
      <w:pPr>
        <w:tabs>
          <w:tab w:val="left" w:pos="10980"/>
        </w:tabs>
      </w:pPr>
    </w:p>
    <w:p w:rsidR="004835A7" w:rsidRDefault="004835A7" w:rsidP="004835A7">
      <w:pPr>
        <w:tabs>
          <w:tab w:val="left" w:pos="10980"/>
        </w:tabs>
      </w:pPr>
      <w:bookmarkStart w:id="0" w:name="_GoBack"/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FE32695" wp14:editId="784C05C8">
            <wp:simplePos x="0" y="0"/>
            <wp:positionH relativeFrom="column">
              <wp:posOffset>1165602</wp:posOffset>
            </wp:positionH>
            <wp:positionV relativeFrom="paragraph">
              <wp:posOffset>-2194302</wp:posOffset>
            </wp:positionV>
            <wp:extent cx="7009089" cy="9907831"/>
            <wp:effectExtent l="1447800" t="0" r="14306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страниц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12268" cy="991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835A7" w:rsidSect="00E435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48CD"/>
    <w:multiLevelType w:val="hybridMultilevel"/>
    <w:tmpl w:val="6B6A4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594FA1"/>
    <w:multiLevelType w:val="hybridMultilevel"/>
    <w:tmpl w:val="018E0D02"/>
    <w:lvl w:ilvl="0" w:tplc="056687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83D54DA"/>
    <w:multiLevelType w:val="hybridMultilevel"/>
    <w:tmpl w:val="5AC6C018"/>
    <w:lvl w:ilvl="0" w:tplc="4B7C4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AA0CD6"/>
    <w:multiLevelType w:val="hybridMultilevel"/>
    <w:tmpl w:val="71065A04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7A3F14"/>
    <w:multiLevelType w:val="hybridMultilevel"/>
    <w:tmpl w:val="C12EA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5">
    <w:nsid w:val="62C979E3"/>
    <w:multiLevelType w:val="hybridMultilevel"/>
    <w:tmpl w:val="8918DCD6"/>
    <w:lvl w:ilvl="0" w:tplc="4B7C4C0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F6D855F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F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68207D"/>
    <w:multiLevelType w:val="hybridMultilevel"/>
    <w:tmpl w:val="9F82A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A54BC"/>
    <w:multiLevelType w:val="hybridMultilevel"/>
    <w:tmpl w:val="E6280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43599"/>
    <w:rsid w:val="00036502"/>
    <w:rsid w:val="001327D4"/>
    <w:rsid w:val="00193840"/>
    <w:rsid w:val="001B2947"/>
    <w:rsid w:val="001C4A36"/>
    <w:rsid w:val="001C54A4"/>
    <w:rsid w:val="001C75A6"/>
    <w:rsid w:val="001F39EF"/>
    <w:rsid w:val="002015EF"/>
    <w:rsid w:val="00232177"/>
    <w:rsid w:val="00237DF4"/>
    <w:rsid w:val="002507E7"/>
    <w:rsid w:val="002E6326"/>
    <w:rsid w:val="002F6A15"/>
    <w:rsid w:val="0030466E"/>
    <w:rsid w:val="003D4DE6"/>
    <w:rsid w:val="004229D4"/>
    <w:rsid w:val="00460AFA"/>
    <w:rsid w:val="004835A7"/>
    <w:rsid w:val="00494F8E"/>
    <w:rsid w:val="004A5CB6"/>
    <w:rsid w:val="004F4F60"/>
    <w:rsid w:val="00552C64"/>
    <w:rsid w:val="00561778"/>
    <w:rsid w:val="00567836"/>
    <w:rsid w:val="005B3D95"/>
    <w:rsid w:val="006144FC"/>
    <w:rsid w:val="00686BAE"/>
    <w:rsid w:val="006878E6"/>
    <w:rsid w:val="007341F4"/>
    <w:rsid w:val="00767673"/>
    <w:rsid w:val="007A00AD"/>
    <w:rsid w:val="007D50A0"/>
    <w:rsid w:val="00815C29"/>
    <w:rsid w:val="00842BB0"/>
    <w:rsid w:val="00883DBF"/>
    <w:rsid w:val="008D6DF6"/>
    <w:rsid w:val="009216E2"/>
    <w:rsid w:val="0097454B"/>
    <w:rsid w:val="00995251"/>
    <w:rsid w:val="009A41A4"/>
    <w:rsid w:val="009A5734"/>
    <w:rsid w:val="009F72B5"/>
    <w:rsid w:val="009F758F"/>
    <w:rsid w:val="00A03673"/>
    <w:rsid w:val="00A37F59"/>
    <w:rsid w:val="00A86D14"/>
    <w:rsid w:val="00AC1A5B"/>
    <w:rsid w:val="00B40B9A"/>
    <w:rsid w:val="00C15B9A"/>
    <w:rsid w:val="00C3659C"/>
    <w:rsid w:val="00C94A2A"/>
    <w:rsid w:val="00CF05A7"/>
    <w:rsid w:val="00D04C1C"/>
    <w:rsid w:val="00D24C1A"/>
    <w:rsid w:val="00D66917"/>
    <w:rsid w:val="00D926FE"/>
    <w:rsid w:val="00E325BD"/>
    <w:rsid w:val="00E43599"/>
    <w:rsid w:val="00E45DDC"/>
    <w:rsid w:val="00E67F2C"/>
    <w:rsid w:val="00E70C2C"/>
    <w:rsid w:val="00E83FE5"/>
    <w:rsid w:val="00F23158"/>
    <w:rsid w:val="00F33486"/>
    <w:rsid w:val="00F7021F"/>
    <w:rsid w:val="00FF0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99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uiPriority w:val="99"/>
    <w:rsid w:val="00E43599"/>
    <w:rPr>
      <w:rFonts w:cs="Times New Roman"/>
    </w:rPr>
  </w:style>
  <w:style w:type="paragraph" w:styleId="a3">
    <w:name w:val="List Paragraph"/>
    <w:basedOn w:val="a"/>
    <w:uiPriority w:val="99"/>
    <w:qFormat/>
    <w:rsid w:val="00C365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9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94F8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915D-2476-47B2-B70B-A17081E5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8</Pages>
  <Words>1466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User</cp:lastModifiedBy>
  <cp:revision>16</cp:revision>
  <cp:lastPrinted>2018-01-09T10:24:00Z</cp:lastPrinted>
  <dcterms:created xsi:type="dcterms:W3CDTF">2017-09-27T12:41:00Z</dcterms:created>
  <dcterms:modified xsi:type="dcterms:W3CDTF">2018-01-10T12:34:00Z</dcterms:modified>
</cp:coreProperties>
</file>